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7E460615" w:rsidR="00FC491A" w:rsidRDefault="00A6104B" w:rsidP="003B10F0">
      <w:pPr>
        <w:tabs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B10F0" w:rsidRPr="003B10F0">
        <w:rPr>
          <w:rFonts w:ascii="Arial" w:hAnsi="Arial" w:cs="Arial"/>
          <w:b/>
          <w:bCs/>
        </w:rPr>
        <w:t>Procedura negoziata per l’affidamento dei servizi di presidio, assistenza, manutenzione e adeguamento tecnologico della rete eventi presso lo stadio olimpico di Roma</w:t>
      </w:r>
    </w:p>
    <w:p w14:paraId="7C0B3B55" w14:textId="6DCAEEF9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7F032A" w:rsidRPr="007F032A">
        <w:rPr>
          <w:rFonts w:ascii="Arial" w:hAnsi="Arial" w:cs="Arial"/>
          <w:b/>
          <w:i/>
          <w:sz w:val="20"/>
          <w:szCs w:val="20"/>
        </w:rPr>
        <w:t>86354273C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561C68D3" w:rsidR="003159AC" w:rsidRDefault="003159AC" w:rsidP="00FA5C2A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469"/>
        <w:gridCol w:w="567"/>
        <w:gridCol w:w="1417"/>
        <w:gridCol w:w="1418"/>
        <w:gridCol w:w="1842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4"/>
            <w:vMerge w:val="restart"/>
            <w:vAlign w:val="center"/>
          </w:tcPr>
          <w:p w14:paraId="715C2DBB" w14:textId="77777777"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3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5B6CA943" w14:textId="1A2408E7" w:rsidTr="003159AC">
        <w:trPr>
          <w:trHeight w:val="414"/>
        </w:trPr>
        <w:tc>
          <w:tcPr>
            <w:tcW w:w="9847" w:type="dxa"/>
            <w:gridSpan w:val="9"/>
            <w:vAlign w:val="center"/>
          </w:tcPr>
          <w:p w14:paraId="0F9B7F3B" w14:textId="79D5CCF0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5E5DA9B1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1B959192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31E9DD5B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6"/>
            <w:vAlign w:val="center"/>
          </w:tcPr>
          <w:p w14:paraId="7DBA3CA7" w14:textId="255238E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9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57222319" w:rsidR="003159AC" w:rsidRPr="00182F1A" w:rsidRDefault="00FA5C2A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6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9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vMerge w:val="restart"/>
            <w:vAlign w:val="center"/>
          </w:tcPr>
          <w:p w14:paraId="2F9E1478" w14:textId="7D8E2A05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677218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</w:r>
            <w:r w:rsidR="00FA5C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2C664788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7372CBFA" w:rsidR="00AA6082" w:rsidRPr="003B10F0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3B10F0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3B10F0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</w:r>
            <w:r w:rsidR="00FA5C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08599A89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0979C0B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10EA7251" w:rsidR="00785D93" w:rsidRPr="005036E4" w:rsidRDefault="00FA5C2A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A5C2A">
        <w:rPr>
          <w:rFonts w:ascii="Arial" w:hAnsi="Arial" w:cs="Arial"/>
          <w:sz w:val="20"/>
          <w:szCs w:val="20"/>
        </w:rPr>
      </w:r>
      <w:r w:rsidR="00FA5C2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A5C2A">
        <w:rPr>
          <w:rFonts w:ascii="Arial" w:hAnsi="Arial" w:cs="Arial"/>
          <w:sz w:val="20"/>
          <w:szCs w:val="20"/>
        </w:rPr>
      </w:r>
      <w:r w:rsidR="00FA5C2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6CE29842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F781D7B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32CB6CE2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56D5" w14:textId="77777777" w:rsidR="003B6A64" w:rsidRDefault="003B6A64" w:rsidP="00A6104B">
      <w:pPr>
        <w:spacing w:after="0" w:line="240" w:lineRule="auto"/>
      </w:pPr>
      <w:r>
        <w:separator/>
      </w:r>
    </w:p>
  </w:endnote>
  <w:endnote w:type="continuationSeparator" w:id="0">
    <w:p w14:paraId="70D3FF23" w14:textId="77777777" w:rsidR="003B6A64" w:rsidRDefault="003B6A6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2B0D8F5F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6626" w14:textId="77777777" w:rsidR="003B6A64" w:rsidRDefault="003B6A64" w:rsidP="00A6104B">
      <w:pPr>
        <w:spacing w:after="0" w:line="240" w:lineRule="auto"/>
      </w:pPr>
      <w:r>
        <w:separator/>
      </w:r>
    </w:p>
  </w:footnote>
  <w:footnote w:type="continuationSeparator" w:id="0">
    <w:p w14:paraId="6126131B" w14:textId="77777777" w:rsidR="003B6A64" w:rsidRDefault="003B6A64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cWuj9uEsuDQkt3gKu7dU/ahrGUAdJ4IjIfhW6jt6LNQ0kS6m0C2kJUKHSQ1DClGzM+mOkzS0MgJRzUS85ScCQ==" w:salt="n11BieJXai+5nSiUfh24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10F0"/>
    <w:rsid w:val="003B211F"/>
    <w:rsid w:val="003B6A64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032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103C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08EB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5C2A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1</cp:revision>
  <cp:lastPrinted>2016-05-25T07:51:00Z</cp:lastPrinted>
  <dcterms:created xsi:type="dcterms:W3CDTF">2018-01-08T17:19:00Z</dcterms:created>
  <dcterms:modified xsi:type="dcterms:W3CDTF">2021-02-24T10:29:00Z</dcterms:modified>
</cp:coreProperties>
</file>